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21D0038F" w:rsidR="00027AAF" w:rsidRDefault="000D7CE3">
      <w:pPr>
        <w:jc w:val="center"/>
        <w:rPr>
          <w:sz w:val="44"/>
          <w:szCs w:val="44"/>
        </w:rPr>
      </w:pPr>
      <w:r>
        <w:rPr>
          <w:sz w:val="44"/>
          <w:szCs w:val="44"/>
        </w:rPr>
        <w:t>Tues</w:t>
      </w:r>
      <w:r w:rsidR="005508FC">
        <w:rPr>
          <w:sz w:val="44"/>
          <w:szCs w:val="44"/>
        </w:rPr>
        <w:t xml:space="preserve">day </w:t>
      </w:r>
      <w:r>
        <w:rPr>
          <w:sz w:val="44"/>
          <w:szCs w:val="44"/>
        </w:rPr>
        <w:t>October 7</w:t>
      </w:r>
      <w:r w:rsidRPr="000D7CE3">
        <w:rPr>
          <w:sz w:val="44"/>
          <w:szCs w:val="44"/>
          <w:vertAlign w:val="superscript"/>
        </w:rPr>
        <w:t>th</w:t>
      </w:r>
      <w:r w:rsidR="00031C34">
        <w:rPr>
          <w:sz w:val="44"/>
          <w:szCs w:val="44"/>
        </w:rPr>
        <w:t>, 202</w:t>
      </w:r>
      <w:r w:rsidR="006E2AD4">
        <w:rPr>
          <w:sz w:val="44"/>
          <w:szCs w:val="44"/>
        </w:rPr>
        <w:t>5</w:t>
      </w:r>
      <w:r w:rsidR="00454734">
        <w:rPr>
          <w:sz w:val="44"/>
          <w:szCs w:val="44"/>
        </w:rPr>
        <w:t>,</w:t>
      </w:r>
      <w:r w:rsidR="00465233">
        <w:rPr>
          <w:sz w:val="44"/>
          <w:szCs w:val="44"/>
        </w:rPr>
        <w:t xml:space="preserve"> </w:t>
      </w:r>
      <w:r w:rsidR="00596EA3">
        <w:rPr>
          <w:sz w:val="44"/>
          <w:szCs w:val="44"/>
        </w:rPr>
        <w:t>5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747BEF4D" w:rsidR="002538B4" w:rsidRPr="001903FA" w:rsidRDefault="002538B4" w:rsidP="002538B4">
      <w:pPr>
        <w:rPr>
          <w:sz w:val="32"/>
          <w:szCs w:val="32"/>
        </w:rPr>
      </w:pPr>
      <w:r w:rsidRPr="001903FA">
        <w:rPr>
          <w:sz w:val="32"/>
          <w:szCs w:val="32"/>
        </w:rPr>
        <w:t>Agenda:</w:t>
      </w:r>
    </w:p>
    <w:p w14:paraId="590F3E27" w14:textId="6641773E" w:rsidR="00031C34" w:rsidRDefault="00031C34" w:rsidP="00AB3D75">
      <w:pPr>
        <w:rPr>
          <w:sz w:val="32"/>
          <w:szCs w:val="32"/>
        </w:rPr>
      </w:pPr>
    </w:p>
    <w:p w14:paraId="21E11847" w14:textId="4EEFA52C" w:rsidR="00AE07D5" w:rsidRDefault="008E0D2E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General </w:t>
      </w:r>
      <w:r w:rsidR="00454734">
        <w:rPr>
          <w:sz w:val="32"/>
          <w:szCs w:val="32"/>
        </w:rPr>
        <w:t xml:space="preserve">Discussion </w:t>
      </w: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1CE8A437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 xml:space="preserve">uorum of the City Council may be present at the meeting, but the Council members will not convene a formal meeting of the </w:t>
      </w:r>
      <w:r w:rsidR="00031C34" w:rsidRPr="005A4A62">
        <w:rPr>
          <w:b/>
        </w:rPr>
        <w:t>Council,</w:t>
      </w:r>
      <w:r w:rsidRPr="005A4A62">
        <w:rPr>
          <w:b/>
        </w:rPr>
        <w:t xml:space="preserve"> and no action will be taken by the </w:t>
      </w:r>
      <w:r w:rsidR="006D3EB7" w:rsidRPr="005A4A62">
        <w:rPr>
          <w:b/>
        </w:rPr>
        <w:t>Council.</w:t>
      </w:r>
      <w:r w:rsidRPr="005A4A62">
        <w:rPr>
          <w:b/>
        </w:rPr>
        <w:t>”</w:t>
      </w:r>
    </w:p>
    <w:p w14:paraId="5A7947D8" w14:textId="77777777" w:rsidR="002602E9" w:rsidRDefault="002602E9" w:rsidP="000B4860"/>
    <w:sectPr w:rsidR="002602E9" w:rsidSect="005D53C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6964077">
    <w:abstractNumId w:val="6"/>
  </w:num>
  <w:num w:numId="2" w16cid:durableId="1753743670">
    <w:abstractNumId w:val="7"/>
  </w:num>
  <w:num w:numId="3" w16cid:durableId="1497960328">
    <w:abstractNumId w:val="5"/>
  </w:num>
  <w:num w:numId="4" w16cid:durableId="626469997">
    <w:abstractNumId w:val="1"/>
  </w:num>
  <w:num w:numId="5" w16cid:durableId="1903563874">
    <w:abstractNumId w:val="0"/>
  </w:num>
  <w:num w:numId="6" w16cid:durableId="788936212">
    <w:abstractNumId w:val="10"/>
  </w:num>
  <w:num w:numId="7" w16cid:durableId="1826430982">
    <w:abstractNumId w:val="2"/>
  </w:num>
  <w:num w:numId="8" w16cid:durableId="989986835">
    <w:abstractNumId w:val="8"/>
  </w:num>
  <w:num w:numId="9" w16cid:durableId="1795560608">
    <w:abstractNumId w:val="4"/>
  </w:num>
  <w:num w:numId="10" w16cid:durableId="919482023">
    <w:abstractNumId w:val="9"/>
  </w:num>
  <w:num w:numId="11" w16cid:durableId="163520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3AE7"/>
    <w:rsid w:val="000060B2"/>
    <w:rsid w:val="00007EA9"/>
    <w:rsid w:val="00010A56"/>
    <w:rsid w:val="00015C6F"/>
    <w:rsid w:val="000203A3"/>
    <w:rsid w:val="000207DB"/>
    <w:rsid w:val="00021D22"/>
    <w:rsid w:val="00022DCE"/>
    <w:rsid w:val="00023F6A"/>
    <w:rsid w:val="00027AAF"/>
    <w:rsid w:val="000313AB"/>
    <w:rsid w:val="0003198E"/>
    <w:rsid w:val="00031C34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1E00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05A7"/>
    <w:rsid w:val="000D37BC"/>
    <w:rsid w:val="000D49B2"/>
    <w:rsid w:val="000D7CE3"/>
    <w:rsid w:val="000E08FC"/>
    <w:rsid w:val="000E2E9F"/>
    <w:rsid w:val="000E4E8A"/>
    <w:rsid w:val="000E51D6"/>
    <w:rsid w:val="000E557C"/>
    <w:rsid w:val="000E6B18"/>
    <w:rsid w:val="000E79A8"/>
    <w:rsid w:val="000F3AF6"/>
    <w:rsid w:val="000F5390"/>
    <w:rsid w:val="000F6502"/>
    <w:rsid w:val="000F7D00"/>
    <w:rsid w:val="00100891"/>
    <w:rsid w:val="00101196"/>
    <w:rsid w:val="00103D85"/>
    <w:rsid w:val="00104CD0"/>
    <w:rsid w:val="00107365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2725"/>
    <w:rsid w:val="00144B16"/>
    <w:rsid w:val="00150524"/>
    <w:rsid w:val="00155C13"/>
    <w:rsid w:val="00156E26"/>
    <w:rsid w:val="001631D3"/>
    <w:rsid w:val="001647C1"/>
    <w:rsid w:val="00165824"/>
    <w:rsid w:val="001669AF"/>
    <w:rsid w:val="001677EC"/>
    <w:rsid w:val="0017445E"/>
    <w:rsid w:val="00182B2D"/>
    <w:rsid w:val="00184A6E"/>
    <w:rsid w:val="001878B8"/>
    <w:rsid w:val="001903FA"/>
    <w:rsid w:val="00193086"/>
    <w:rsid w:val="00194102"/>
    <w:rsid w:val="001951A4"/>
    <w:rsid w:val="00196236"/>
    <w:rsid w:val="001B2F41"/>
    <w:rsid w:val="001B36B4"/>
    <w:rsid w:val="001B3C25"/>
    <w:rsid w:val="001B40CE"/>
    <w:rsid w:val="001B7156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5888"/>
    <w:rsid w:val="0021626D"/>
    <w:rsid w:val="00217B9A"/>
    <w:rsid w:val="00221BA8"/>
    <w:rsid w:val="00222BF4"/>
    <w:rsid w:val="00230167"/>
    <w:rsid w:val="00235E5F"/>
    <w:rsid w:val="002408F3"/>
    <w:rsid w:val="00242161"/>
    <w:rsid w:val="00243CAC"/>
    <w:rsid w:val="00244E7E"/>
    <w:rsid w:val="002516B2"/>
    <w:rsid w:val="002538B4"/>
    <w:rsid w:val="002538BA"/>
    <w:rsid w:val="00253F39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B5FF1"/>
    <w:rsid w:val="002C6554"/>
    <w:rsid w:val="002D2EFD"/>
    <w:rsid w:val="002D3625"/>
    <w:rsid w:val="002D60E7"/>
    <w:rsid w:val="002D6CED"/>
    <w:rsid w:val="002E1348"/>
    <w:rsid w:val="002E13F5"/>
    <w:rsid w:val="002F0575"/>
    <w:rsid w:val="002F448E"/>
    <w:rsid w:val="002F4EB6"/>
    <w:rsid w:val="002F68F6"/>
    <w:rsid w:val="002F7533"/>
    <w:rsid w:val="00300EBD"/>
    <w:rsid w:val="00303573"/>
    <w:rsid w:val="003056F0"/>
    <w:rsid w:val="00310776"/>
    <w:rsid w:val="00314EE6"/>
    <w:rsid w:val="00315E1D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1763"/>
    <w:rsid w:val="003A4A9C"/>
    <w:rsid w:val="003A5D16"/>
    <w:rsid w:val="003A6430"/>
    <w:rsid w:val="003A6662"/>
    <w:rsid w:val="003B0395"/>
    <w:rsid w:val="003B51D9"/>
    <w:rsid w:val="003B7324"/>
    <w:rsid w:val="003B7F6C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5C5"/>
    <w:rsid w:val="0041470F"/>
    <w:rsid w:val="0041707C"/>
    <w:rsid w:val="0041753A"/>
    <w:rsid w:val="004227E2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52F1"/>
    <w:rsid w:val="00446959"/>
    <w:rsid w:val="00446A24"/>
    <w:rsid w:val="0044716D"/>
    <w:rsid w:val="00447990"/>
    <w:rsid w:val="00450745"/>
    <w:rsid w:val="00450C33"/>
    <w:rsid w:val="00454734"/>
    <w:rsid w:val="00455929"/>
    <w:rsid w:val="0045697E"/>
    <w:rsid w:val="00456C0E"/>
    <w:rsid w:val="00457820"/>
    <w:rsid w:val="004605F3"/>
    <w:rsid w:val="00461D83"/>
    <w:rsid w:val="00465233"/>
    <w:rsid w:val="00471BA0"/>
    <w:rsid w:val="00481E06"/>
    <w:rsid w:val="004825BB"/>
    <w:rsid w:val="00483E40"/>
    <w:rsid w:val="0049033A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3C94"/>
    <w:rsid w:val="004E63BD"/>
    <w:rsid w:val="004F01A6"/>
    <w:rsid w:val="004F3735"/>
    <w:rsid w:val="004F3A14"/>
    <w:rsid w:val="004F44D2"/>
    <w:rsid w:val="004F4A92"/>
    <w:rsid w:val="004F61EF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08FC"/>
    <w:rsid w:val="00552E2E"/>
    <w:rsid w:val="00554EF9"/>
    <w:rsid w:val="00557ACA"/>
    <w:rsid w:val="00560A16"/>
    <w:rsid w:val="00561229"/>
    <w:rsid w:val="00563A57"/>
    <w:rsid w:val="00564A7D"/>
    <w:rsid w:val="00565269"/>
    <w:rsid w:val="00565A0B"/>
    <w:rsid w:val="00566B06"/>
    <w:rsid w:val="00573979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9564B"/>
    <w:rsid w:val="00596EA3"/>
    <w:rsid w:val="005A0FE2"/>
    <w:rsid w:val="005A1230"/>
    <w:rsid w:val="005A1E23"/>
    <w:rsid w:val="005A4A62"/>
    <w:rsid w:val="005A4EFA"/>
    <w:rsid w:val="005A5D72"/>
    <w:rsid w:val="005B09C5"/>
    <w:rsid w:val="005B1622"/>
    <w:rsid w:val="005B1A95"/>
    <w:rsid w:val="005B5B07"/>
    <w:rsid w:val="005B5B96"/>
    <w:rsid w:val="005B7E2C"/>
    <w:rsid w:val="005C0A10"/>
    <w:rsid w:val="005C17A9"/>
    <w:rsid w:val="005C3B3C"/>
    <w:rsid w:val="005C3EA1"/>
    <w:rsid w:val="005D1C9D"/>
    <w:rsid w:val="005D2C54"/>
    <w:rsid w:val="005D3BA5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467"/>
    <w:rsid w:val="00605ACE"/>
    <w:rsid w:val="006074D5"/>
    <w:rsid w:val="00611E15"/>
    <w:rsid w:val="00614524"/>
    <w:rsid w:val="00614913"/>
    <w:rsid w:val="00615956"/>
    <w:rsid w:val="0062574C"/>
    <w:rsid w:val="00637AF0"/>
    <w:rsid w:val="00637D6B"/>
    <w:rsid w:val="006423EF"/>
    <w:rsid w:val="00643C9A"/>
    <w:rsid w:val="00644A54"/>
    <w:rsid w:val="00645764"/>
    <w:rsid w:val="00645DA1"/>
    <w:rsid w:val="006466AA"/>
    <w:rsid w:val="00650059"/>
    <w:rsid w:val="006508FE"/>
    <w:rsid w:val="0065123A"/>
    <w:rsid w:val="00656174"/>
    <w:rsid w:val="00656512"/>
    <w:rsid w:val="00656739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94A32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3EB7"/>
    <w:rsid w:val="006D4A90"/>
    <w:rsid w:val="006D5876"/>
    <w:rsid w:val="006D626C"/>
    <w:rsid w:val="006E2274"/>
    <w:rsid w:val="006E2AD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1990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2707A"/>
    <w:rsid w:val="007308EE"/>
    <w:rsid w:val="0073091A"/>
    <w:rsid w:val="00741CF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28E2"/>
    <w:rsid w:val="00786BDF"/>
    <w:rsid w:val="00787739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570F7"/>
    <w:rsid w:val="00862E6B"/>
    <w:rsid w:val="0086761A"/>
    <w:rsid w:val="00876CA0"/>
    <w:rsid w:val="008811FB"/>
    <w:rsid w:val="00882EBE"/>
    <w:rsid w:val="008836ED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B3BA7"/>
    <w:rsid w:val="008C29C6"/>
    <w:rsid w:val="008C4C08"/>
    <w:rsid w:val="008C63C0"/>
    <w:rsid w:val="008C739E"/>
    <w:rsid w:val="008E0D2E"/>
    <w:rsid w:val="008E1619"/>
    <w:rsid w:val="008E2A68"/>
    <w:rsid w:val="008E5CDD"/>
    <w:rsid w:val="008E6C75"/>
    <w:rsid w:val="008E7207"/>
    <w:rsid w:val="008F0F6C"/>
    <w:rsid w:val="008F21DD"/>
    <w:rsid w:val="008F4389"/>
    <w:rsid w:val="00901D3C"/>
    <w:rsid w:val="00910F8E"/>
    <w:rsid w:val="00917136"/>
    <w:rsid w:val="00917E59"/>
    <w:rsid w:val="00924522"/>
    <w:rsid w:val="00924F09"/>
    <w:rsid w:val="00927166"/>
    <w:rsid w:val="00927CC0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60696"/>
    <w:rsid w:val="0096091B"/>
    <w:rsid w:val="00961DC2"/>
    <w:rsid w:val="009731FB"/>
    <w:rsid w:val="00977963"/>
    <w:rsid w:val="009806C6"/>
    <w:rsid w:val="00983397"/>
    <w:rsid w:val="009843A8"/>
    <w:rsid w:val="009A09BD"/>
    <w:rsid w:val="009A4556"/>
    <w:rsid w:val="009A51DC"/>
    <w:rsid w:val="009B0E7B"/>
    <w:rsid w:val="009B22B4"/>
    <w:rsid w:val="009B2F56"/>
    <w:rsid w:val="009C04DC"/>
    <w:rsid w:val="009C0F7E"/>
    <w:rsid w:val="009C16C4"/>
    <w:rsid w:val="009C285D"/>
    <w:rsid w:val="009D0396"/>
    <w:rsid w:val="009D04E8"/>
    <w:rsid w:val="009D0DD6"/>
    <w:rsid w:val="009D0F62"/>
    <w:rsid w:val="009D3307"/>
    <w:rsid w:val="009D4C61"/>
    <w:rsid w:val="009D5999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17B2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3DC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A780F"/>
    <w:rsid w:val="00AB3D75"/>
    <w:rsid w:val="00AB7579"/>
    <w:rsid w:val="00AC08EE"/>
    <w:rsid w:val="00AC0C24"/>
    <w:rsid w:val="00AC1416"/>
    <w:rsid w:val="00AC6EBB"/>
    <w:rsid w:val="00AD196D"/>
    <w:rsid w:val="00AD1BCB"/>
    <w:rsid w:val="00AD27C5"/>
    <w:rsid w:val="00AD2AC6"/>
    <w:rsid w:val="00AD4111"/>
    <w:rsid w:val="00AE0114"/>
    <w:rsid w:val="00AE01CB"/>
    <w:rsid w:val="00AE0782"/>
    <w:rsid w:val="00AE07D5"/>
    <w:rsid w:val="00AE08F9"/>
    <w:rsid w:val="00AE2558"/>
    <w:rsid w:val="00AE5D41"/>
    <w:rsid w:val="00AE5FCC"/>
    <w:rsid w:val="00AE7331"/>
    <w:rsid w:val="00AE780B"/>
    <w:rsid w:val="00AF7309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2E82"/>
    <w:rsid w:val="00B430C2"/>
    <w:rsid w:val="00B538CD"/>
    <w:rsid w:val="00B5422C"/>
    <w:rsid w:val="00B542FF"/>
    <w:rsid w:val="00B54418"/>
    <w:rsid w:val="00B561A4"/>
    <w:rsid w:val="00B6031B"/>
    <w:rsid w:val="00B604EA"/>
    <w:rsid w:val="00B609DC"/>
    <w:rsid w:val="00B61C4B"/>
    <w:rsid w:val="00B67416"/>
    <w:rsid w:val="00B72529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4DD"/>
    <w:rsid w:val="00BB580D"/>
    <w:rsid w:val="00BC48D9"/>
    <w:rsid w:val="00BC6D3C"/>
    <w:rsid w:val="00BD33F8"/>
    <w:rsid w:val="00BD679E"/>
    <w:rsid w:val="00BD7B7E"/>
    <w:rsid w:val="00BD7C97"/>
    <w:rsid w:val="00BE0D0C"/>
    <w:rsid w:val="00BE4385"/>
    <w:rsid w:val="00BE4B7F"/>
    <w:rsid w:val="00BF0954"/>
    <w:rsid w:val="00BF09A9"/>
    <w:rsid w:val="00BF172F"/>
    <w:rsid w:val="00BF2F43"/>
    <w:rsid w:val="00BF644A"/>
    <w:rsid w:val="00C1077D"/>
    <w:rsid w:val="00C11244"/>
    <w:rsid w:val="00C14DE6"/>
    <w:rsid w:val="00C20773"/>
    <w:rsid w:val="00C22C51"/>
    <w:rsid w:val="00C231D3"/>
    <w:rsid w:val="00C26A6A"/>
    <w:rsid w:val="00C26FA5"/>
    <w:rsid w:val="00C2729A"/>
    <w:rsid w:val="00C330C1"/>
    <w:rsid w:val="00C3597C"/>
    <w:rsid w:val="00C40EED"/>
    <w:rsid w:val="00C476EB"/>
    <w:rsid w:val="00C50345"/>
    <w:rsid w:val="00C52220"/>
    <w:rsid w:val="00C548BE"/>
    <w:rsid w:val="00C54AC7"/>
    <w:rsid w:val="00C60ED8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1087"/>
    <w:rsid w:val="00C93913"/>
    <w:rsid w:val="00C93DD7"/>
    <w:rsid w:val="00C95295"/>
    <w:rsid w:val="00C96279"/>
    <w:rsid w:val="00C97413"/>
    <w:rsid w:val="00CA7546"/>
    <w:rsid w:val="00CA7E12"/>
    <w:rsid w:val="00CB062B"/>
    <w:rsid w:val="00CC1723"/>
    <w:rsid w:val="00CD1172"/>
    <w:rsid w:val="00CD2298"/>
    <w:rsid w:val="00CD4A11"/>
    <w:rsid w:val="00CD565F"/>
    <w:rsid w:val="00CD6A08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82"/>
    <w:rsid w:val="00D10D32"/>
    <w:rsid w:val="00D16BF0"/>
    <w:rsid w:val="00D175F1"/>
    <w:rsid w:val="00D20253"/>
    <w:rsid w:val="00D2034E"/>
    <w:rsid w:val="00D24405"/>
    <w:rsid w:val="00D255CE"/>
    <w:rsid w:val="00D32012"/>
    <w:rsid w:val="00D3514D"/>
    <w:rsid w:val="00D35183"/>
    <w:rsid w:val="00D41BA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4D63"/>
    <w:rsid w:val="00D76D85"/>
    <w:rsid w:val="00D77BC4"/>
    <w:rsid w:val="00D80C06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833"/>
    <w:rsid w:val="00E73BEA"/>
    <w:rsid w:val="00E74684"/>
    <w:rsid w:val="00E902FB"/>
    <w:rsid w:val="00E90909"/>
    <w:rsid w:val="00E93B3F"/>
    <w:rsid w:val="00E942D2"/>
    <w:rsid w:val="00E95219"/>
    <w:rsid w:val="00E96F96"/>
    <w:rsid w:val="00E97BC3"/>
    <w:rsid w:val="00EA0AA2"/>
    <w:rsid w:val="00EA2E62"/>
    <w:rsid w:val="00EB09D6"/>
    <w:rsid w:val="00EB150F"/>
    <w:rsid w:val="00EB2317"/>
    <w:rsid w:val="00EB7332"/>
    <w:rsid w:val="00EC4FF9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42B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A764C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0668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33473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89F-D7F0-4213-B80E-BB322C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41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5-10-01T19:21:00Z</cp:lastPrinted>
  <dcterms:created xsi:type="dcterms:W3CDTF">2025-10-01T19:20:00Z</dcterms:created>
  <dcterms:modified xsi:type="dcterms:W3CDTF">2025-10-01T19:21:00Z</dcterms:modified>
</cp:coreProperties>
</file>